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4D4623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86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A6040B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A6040B">
              <w:rPr>
                <w:b/>
                <w:sz w:val="20"/>
                <w:szCs w:val="112"/>
              </w:rPr>
              <w:t>Hot Melt Glue Gun</w:t>
            </w:r>
          </w:p>
        </w:tc>
      </w:tr>
      <w:tr w:rsidR="00D1091E" w:rsidRPr="00C63F15" w:rsidTr="00D1091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D1091E" w:rsidRPr="00A6040B" w:rsidRDefault="00D1091E" w:rsidP="00D1091E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D1091E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E1719B" w:rsidTr="000B397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1B51" w:rsidRDefault="000B397F" w:rsidP="000B397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al</w:t>
            </w:r>
          </w:p>
          <w:p w:rsidR="00E1719B" w:rsidRPr="000B397F" w:rsidRDefault="000B397F" w:rsidP="000B397F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397F">
              <w:rPr>
                <w:sz w:val="20"/>
                <w:szCs w:val="20"/>
              </w:rPr>
              <w:t>Frayed cords</w:t>
            </w:r>
          </w:p>
          <w:p w:rsidR="000B397F" w:rsidRPr="000B397F" w:rsidRDefault="000B397F" w:rsidP="000B397F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397F">
              <w:rPr>
                <w:sz w:val="20"/>
                <w:szCs w:val="20"/>
              </w:rPr>
              <w:t>Faulty appliances</w:t>
            </w:r>
          </w:p>
          <w:p w:rsidR="000B397F" w:rsidRPr="000B397F" w:rsidRDefault="000B397F" w:rsidP="000B397F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397F">
              <w:rPr>
                <w:sz w:val="20"/>
                <w:szCs w:val="20"/>
              </w:rPr>
              <w:t>Overheating equipment</w:t>
            </w:r>
          </w:p>
          <w:p w:rsidR="000B397F" w:rsidRPr="000B397F" w:rsidRDefault="000B397F" w:rsidP="000B397F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397F">
              <w:rPr>
                <w:sz w:val="20"/>
                <w:szCs w:val="20"/>
              </w:rPr>
              <w:t>Overloading power sockets</w:t>
            </w:r>
          </w:p>
          <w:p w:rsidR="000B397F" w:rsidRPr="000B397F" w:rsidRDefault="000B397F" w:rsidP="000B397F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397F">
              <w:rPr>
                <w:sz w:val="20"/>
                <w:szCs w:val="20"/>
              </w:rPr>
              <w:t>Damaged powerboards</w:t>
            </w:r>
          </w:p>
          <w:p w:rsidR="00651B51" w:rsidRPr="00044B02" w:rsidRDefault="00651B51" w:rsidP="000B397F">
            <w:pPr>
              <w:pStyle w:val="BodyText2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719B" w:rsidRDefault="00E1719B" w:rsidP="000B397F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Burns</w:t>
            </w:r>
          </w:p>
          <w:p w:rsidR="00E1719B" w:rsidRDefault="00E1719B" w:rsidP="000B397F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Scalds</w:t>
            </w:r>
          </w:p>
          <w:p w:rsidR="000B397F" w:rsidRPr="003D5911" w:rsidRDefault="000B397F" w:rsidP="000B397F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lectric shock</w:t>
            </w:r>
          </w:p>
          <w:p w:rsidR="00E1719B" w:rsidRPr="003D5911" w:rsidRDefault="00E1719B" w:rsidP="000B397F">
            <w:pPr>
              <w:pStyle w:val="ListParagraph"/>
              <w:ind w:left="360"/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719B" w:rsidRDefault="00E1719B" w:rsidP="00E171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/>
                <w:noProof/>
                <w:sz w:val="20"/>
                <w:szCs w:val="112"/>
              </w:rPr>
            </w:pPr>
            <w:r w:rsidRPr="009F0EB8">
              <w:rPr>
                <w:b/>
                <w:noProof/>
                <w:sz w:val="20"/>
                <w:szCs w:val="112"/>
              </w:rPr>
              <w:t xml:space="preserve">Low temperature glue guns are </w:t>
            </w:r>
            <w:r>
              <w:rPr>
                <w:b/>
                <w:noProof/>
                <w:sz w:val="20"/>
                <w:szCs w:val="112"/>
              </w:rPr>
              <w:t>recommended</w:t>
            </w:r>
            <w:r w:rsidRPr="009F0EB8">
              <w:rPr>
                <w:b/>
                <w:noProof/>
                <w:sz w:val="20"/>
                <w:szCs w:val="112"/>
              </w:rPr>
              <w:t>, with seperate on/off switch</w:t>
            </w:r>
            <w:r>
              <w:rPr>
                <w:b/>
                <w:noProof/>
                <w:sz w:val="20"/>
                <w:szCs w:val="112"/>
              </w:rPr>
              <w:t xml:space="preserve"> incorporated</w:t>
            </w:r>
            <w:r w:rsidRPr="009F0EB8">
              <w:rPr>
                <w:b/>
                <w:noProof/>
                <w:sz w:val="20"/>
                <w:szCs w:val="112"/>
              </w:rPr>
              <w:t>.</w:t>
            </w:r>
          </w:p>
          <w:p w:rsidR="00E1719B" w:rsidRPr="009F0EB8" w:rsidRDefault="00E1719B" w:rsidP="00E171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/>
                <w:noProof/>
                <w:sz w:val="20"/>
                <w:szCs w:val="112"/>
              </w:rPr>
            </w:pPr>
            <w:r>
              <w:rPr>
                <w:b/>
                <w:noProof/>
                <w:sz w:val="20"/>
                <w:szCs w:val="112"/>
              </w:rPr>
              <w:t>Glue guns with a metal fold down support stand are recommended</w:t>
            </w:r>
          </w:p>
          <w:p w:rsidR="00E1719B" w:rsidRPr="003D5911" w:rsidRDefault="00E1719B" w:rsidP="00E171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Glue guns</w:t>
            </w:r>
            <w:r w:rsidRPr="003D5911">
              <w:rPr>
                <w:noProof/>
                <w:sz w:val="20"/>
                <w:szCs w:val="112"/>
              </w:rPr>
              <w:t xml:space="preserve"> to only be used for the task intended in line with any manufacture</w:t>
            </w:r>
            <w:r>
              <w:rPr>
                <w:noProof/>
                <w:sz w:val="20"/>
                <w:szCs w:val="112"/>
              </w:rPr>
              <w:t>r</w:t>
            </w:r>
            <w:r w:rsidRPr="003D5911">
              <w:rPr>
                <w:noProof/>
                <w:sz w:val="20"/>
                <w:szCs w:val="112"/>
              </w:rPr>
              <w:t>s instructions</w:t>
            </w:r>
            <w:r>
              <w:rPr>
                <w:noProof/>
                <w:sz w:val="20"/>
                <w:szCs w:val="112"/>
              </w:rPr>
              <w:t>.</w:t>
            </w:r>
          </w:p>
          <w:p w:rsidR="00E1719B" w:rsidRDefault="00E1719B" w:rsidP="00E171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05581">
              <w:rPr>
                <w:noProof/>
                <w:sz w:val="20"/>
                <w:szCs w:val="112"/>
              </w:rPr>
              <w:t xml:space="preserve">Glue gun </w:t>
            </w:r>
            <w:r>
              <w:rPr>
                <w:noProof/>
                <w:sz w:val="20"/>
                <w:szCs w:val="112"/>
              </w:rPr>
              <w:t xml:space="preserve">is </w:t>
            </w:r>
            <w:r w:rsidRPr="00D05581">
              <w:rPr>
                <w:noProof/>
                <w:sz w:val="20"/>
                <w:szCs w:val="112"/>
              </w:rPr>
              <w:t xml:space="preserve">to be inspected by </w:t>
            </w:r>
            <w:r>
              <w:rPr>
                <w:noProof/>
                <w:sz w:val="20"/>
                <w:szCs w:val="112"/>
              </w:rPr>
              <w:t>a teacher</w:t>
            </w:r>
            <w:r w:rsidRPr="00D05581">
              <w:rPr>
                <w:noProof/>
                <w:sz w:val="20"/>
                <w:szCs w:val="112"/>
              </w:rPr>
              <w:t xml:space="preserve"> prior to use</w:t>
            </w:r>
            <w:r>
              <w:rPr>
                <w:noProof/>
                <w:sz w:val="20"/>
                <w:szCs w:val="112"/>
              </w:rPr>
              <w:t>. Look for:</w:t>
            </w:r>
          </w:p>
          <w:p w:rsidR="00E1719B" w:rsidRDefault="00E1719B" w:rsidP="00E1719B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Cracked or damaged casing</w:t>
            </w:r>
          </w:p>
          <w:p w:rsidR="00E1719B" w:rsidRDefault="00E1719B" w:rsidP="00E1719B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Bare wires or loose connections</w:t>
            </w:r>
          </w:p>
          <w:p w:rsidR="00E1719B" w:rsidRDefault="00E1719B" w:rsidP="00E1719B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Damage to cord sheathing</w:t>
            </w:r>
          </w:p>
          <w:p w:rsidR="00E1719B" w:rsidRDefault="00E1719B" w:rsidP="00E1719B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Loose or missing screws</w:t>
            </w:r>
          </w:p>
          <w:p w:rsidR="00E1719B" w:rsidRDefault="00E1719B" w:rsidP="00E1719B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Tight or sticking trigger</w:t>
            </w:r>
          </w:p>
          <w:p w:rsidR="00E1719B" w:rsidRPr="00D05581" w:rsidRDefault="00E1719B" w:rsidP="00E171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05581">
              <w:rPr>
                <w:noProof/>
                <w:sz w:val="20"/>
                <w:szCs w:val="112"/>
              </w:rPr>
              <w:t xml:space="preserve">Any damaged glue gun </w:t>
            </w:r>
            <w:r>
              <w:rPr>
                <w:noProof/>
                <w:sz w:val="20"/>
                <w:szCs w:val="112"/>
              </w:rPr>
              <w:t xml:space="preserve">is </w:t>
            </w:r>
            <w:r w:rsidRPr="00D05581">
              <w:rPr>
                <w:noProof/>
                <w:sz w:val="20"/>
                <w:szCs w:val="112"/>
              </w:rPr>
              <w:t>to be</w:t>
            </w:r>
            <w:r>
              <w:rPr>
                <w:noProof/>
                <w:sz w:val="20"/>
                <w:szCs w:val="112"/>
              </w:rPr>
              <w:t xml:space="preserve"> tagged out of service and</w:t>
            </w:r>
            <w:r w:rsidRPr="00D05581">
              <w:rPr>
                <w:noProof/>
                <w:sz w:val="20"/>
                <w:szCs w:val="112"/>
              </w:rPr>
              <w:t xml:space="preserve"> removed from use immediately</w:t>
            </w:r>
            <w:r>
              <w:rPr>
                <w:noProof/>
                <w:sz w:val="20"/>
                <w:szCs w:val="112"/>
              </w:rPr>
              <w:t xml:space="preserve"> (if heated, ensure at least 5 minutes cool down)</w:t>
            </w:r>
          </w:p>
          <w:p w:rsidR="00E1719B" w:rsidRPr="00D11236" w:rsidRDefault="00E1719B" w:rsidP="00E171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/>
                <w:noProof/>
                <w:sz w:val="20"/>
                <w:szCs w:val="112"/>
              </w:rPr>
            </w:pPr>
            <w:r w:rsidRPr="00751B97">
              <w:rPr>
                <w:b/>
                <w:noProof/>
                <w:sz w:val="20"/>
                <w:szCs w:val="112"/>
              </w:rPr>
              <w:t xml:space="preserve">Students must be supervised </w:t>
            </w:r>
            <w:r w:rsidRPr="00751B97">
              <w:rPr>
                <w:b/>
                <w:noProof/>
                <w:sz w:val="20"/>
                <w:szCs w:val="112"/>
                <w:u w:val="single"/>
              </w:rPr>
              <w:t>at all times</w:t>
            </w:r>
            <w:r w:rsidRPr="00751B97">
              <w:rPr>
                <w:b/>
                <w:noProof/>
                <w:sz w:val="20"/>
                <w:szCs w:val="112"/>
              </w:rPr>
              <w:t xml:space="preserve"> when using hot glue guns. </w:t>
            </w:r>
          </w:p>
          <w:p w:rsidR="00E1719B" w:rsidRPr="00751B97" w:rsidRDefault="00E1719B" w:rsidP="00E171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/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Allow a minmum of 5 minutes for glue gun to cool down prior to storing.</w:t>
            </w:r>
          </w:p>
          <w:p w:rsidR="00E1719B" w:rsidRPr="00AC3D44" w:rsidRDefault="00E1719B" w:rsidP="00E1719B">
            <w:pPr>
              <w:spacing w:before="120" w:after="120"/>
              <w:rPr>
                <w:b/>
                <w:noProof/>
                <w:sz w:val="20"/>
                <w:szCs w:val="112"/>
              </w:rPr>
            </w:pPr>
            <w:r w:rsidRPr="00AC3D44">
              <w:rPr>
                <w:b/>
                <w:noProof/>
                <w:sz w:val="20"/>
                <w:szCs w:val="112"/>
              </w:rPr>
              <w:t>Glue guns must never be pointed at a person</w:t>
            </w:r>
            <w:r>
              <w:rPr>
                <w:b/>
                <w:noProof/>
                <w:sz w:val="20"/>
                <w:szCs w:val="112"/>
              </w:rPr>
              <w:t>, laid</w:t>
            </w:r>
            <w:r w:rsidRPr="00AC3D44">
              <w:rPr>
                <w:b/>
                <w:noProof/>
                <w:sz w:val="20"/>
                <w:szCs w:val="112"/>
              </w:rPr>
              <w:t xml:space="preserve"> on </w:t>
            </w:r>
            <w:r>
              <w:rPr>
                <w:b/>
                <w:noProof/>
                <w:sz w:val="20"/>
                <w:szCs w:val="112"/>
              </w:rPr>
              <w:t>their</w:t>
            </w:r>
            <w:r w:rsidRPr="00AC3D44">
              <w:rPr>
                <w:b/>
                <w:noProof/>
                <w:sz w:val="20"/>
                <w:szCs w:val="112"/>
              </w:rPr>
              <w:t xml:space="preserve"> side or tipped backwards when heated.</w:t>
            </w:r>
          </w:p>
        </w:tc>
      </w:tr>
      <w:tr w:rsidR="00651B51" w:rsidTr="00FA309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1B51" w:rsidRDefault="000B397F" w:rsidP="00651B51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and E</w:t>
            </w:r>
            <w:r w:rsidRPr="00651B51">
              <w:rPr>
                <w:b/>
                <w:sz w:val="20"/>
                <w:szCs w:val="20"/>
              </w:rPr>
              <w:t>quipment</w:t>
            </w:r>
          </w:p>
          <w:p w:rsidR="00651B51" w:rsidRPr="00651B51" w:rsidRDefault="00651B51" w:rsidP="00651B51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1B51">
              <w:rPr>
                <w:sz w:val="20"/>
                <w:szCs w:val="20"/>
              </w:rPr>
              <w:t>Fire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Burns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Smoke inhalation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Death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Make sure work area is clean, dry and clear of flammable materials and loose cables.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lastRenderedPageBreak/>
              <w:t>Always use the metal support stand when heating up, cooling down or when heated but not in actual use.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Use a drip mat or some type of material to cover surfaces.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Never leave hot glue gun unattended, when plugged in.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6D0934">
              <w:rPr>
                <w:noProof/>
                <w:sz w:val="20"/>
                <w:szCs w:val="112"/>
              </w:rPr>
              <w:t xml:space="preserve">Never lay </w:t>
            </w:r>
            <w:r>
              <w:rPr>
                <w:noProof/>
                <w:sz w:val="20"/>
                <w:szCs w:val="112"/>
              </w:rPr>
              <w:t>a</w:t>
            </w:r>
            <w:r w:rsidRPr="006D0934">
              <w:rPr>
                <w:noProof/>
                <w:sz w:val="20"/>
                <w:szCs w:val="112"/>
              </w:rPr>
              <w:t xml:space="preserve"> hot glue gun on its side.  </w:t>
            </w:r>
          </w:p>
          <w:p w:rsidR="00651B51" w:rsidRPr="006D0934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Fire extinguisher must be readily available and serviceable.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mergency procedures in place.</w:t>
            </w:r>
          </w:p>
          <w:p w:rsidR="00651B51" w:rsidRPr="002F12FC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/>
                <w:noProof/>
                <w:sz w:val="20"/>
                <w:szCs w:val="112"/>
              </w:rPr>
            </w:pPr>
            <w:r w:rsidRPr="00751B97">
              <w:rPr>
                <w:b/>
                <w:noProof/>
                <w:sz w:val="20"/>
                <w:szCs w:val="112"/>
              </w:rPr>
              <w:t xml:space="preserve">Students must be supervised </w:t>
            </w:r>
            <w:r w:rsidRPr="00751B97">
              <w:rPr>
                <w:b/>
                <w:noProof/>
                <w:sz w:val="20"/>
                <w:szCs w:val="112"/>
                <w:u w:val="single"/>
              </w:rPr>
              <w:t>at all times</w:t>
            </w:r>
            <w:r w:rsidRPr="00751B97">
              <w:rPr>
                <w:b/>
                <w:noProof/>
                <w:sz w:val="20"/>
                <w:szCs w:val="112"/>
              </w:rPr>
              <w:t xml:space="preserve"> when using hot glue guns. </w:t>
            </w:r>
          </w:p>
        </w:tc>
      </w:tr>
      <w:tr w:rsidR="00651B51" w:rsidTr="000B397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1B51" w:rsidRDefault="000B397F" w:rsidP="000B397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irborne Contaminants</w:t>
            </w:r>
          </w:p>
          <w:p w:rsidR="00651B51" w:rsidRPr="00651B51" w:rsidRDefault="00651B51" w:rsidP="000B397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51B51">
              <w:rPr>
                <w:sz w:val="20"/>
                <w:szCs w:val="20"/>
              </w:rPr>
              <w:t>Inhalation of fumes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1B51" w:rsidRPr="003D5911" w:rsidRDefault="00651B51" w:rsidP="000B397F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Headaches</w:t>
            </w:r>
          </w:p>
          <w:p w:rsidR="00651B51" w:rsidRPr="003D5911" w:rsidRDefault="00651B51" w:rsidP="000B397F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Respiratory problem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Students with known respiratory conditions or allergies to be identfied and if relevant, considerations may need to be made (i.e mask).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Work to be conducted in a well ventilated area.</w:t>
            </w:r>
          </w:p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If affected by fumes, seek medical advice if any person experiences respiratory problems.</w:t>
            </w:r>
          </w:p>
          <w:p w:rsidR="00651B51" w:rsidRPr="0055028D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/>
                <w:noProof/>
                <w:sz w:val="20"/>
                <w:szCs w:val="112"/>
              </w:rPr>
            </w:pPr>
            <w:r w:rsidRPr="00751B97">
              <w:rPr>
                <w:b/>
                <w:noProof/>
                <w:sz w:val="20"/>
                <w:szCs w:val="112"/>
              </w:rPr>
              <w:t xml:space="preserve">Students must be supervised </w:t>
            </w:r>
            <w:r w:rsidRPr="00751B97">
              <w:rPr>
                <w:b/>
                <w:noProof/>
                <w:sz w:val="20"/>
                <w:szCs w:val="112"/>
                <w:u w:val="single"/>
              </w:rPr>
              <w:t>at all times</w:t>
            </w:r>
            <w:r w:rsidRPr="00751B97">
              <w:rPr>
                <w:b/>
                <w:noProof/>
                <w:sz w:val="20"/>
                <w:szCs w:val="112"/>
              </w:rPr>
              <w:t xml:space="preserve"> when using hot glue guns.</w:t>
            </w:r>
          </w:p>
        </w:tc>
      </w:tr>
      <w:tr w:rsidR="00651B51" w:rsidTr="000B397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1B51" w:rsidRDefault="000B397F" w:rsidP="000B397F">
            <w:pPr>
              <w:pStyle w:val="BodyText2"/>
              <w:rPr>
                <w:b/>
                <w:sz w:val="20"/>
                <w:szCs w:val="20"/>
              </w:rPr>
            </w:pPr>
            <w:r w:rsidRPr="00651B51">
              <w:rPr>
                <w:b/>
                <w:sz w:val="20"/>
                <w:szCs w:val="20"/>
              </w:rPr>
              <w:t>Gravity</w:t>
            </w:r>
          </w:p>
          <w:p w:rsidR="00651B51" w:rsidRPr="00651B51" w:rsidRDefault="00651B51" w:rsidP="000B397F">
            <w:pPr>
              <w:pStyle w:val="BodyText2"/>
              <w:rPr>
                <w:b/>
                <w:sz w:val="20"/>
                <w:szCs w:val="20"/>
              </w:rPr>
            </w:pPr>
          </w:p>
          <w:p w:rsidR="00651B51" w:rsidRPr="00651B51" w:rsidRDefault="00651B51" w:rsidP="000B397F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51B51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1B51" w:rsidRPr="003D5911" w:rsidRDefault="00651B51" w:rsidP="000B397F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D5911">
              <w:rPr>
                <w:noProof/>
                <w:sz w:val="20"/>
                <w:szCs w:val="112"/>
              </w:rPr>
              <w:t>Sprains, strai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1B51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3D5911">
              <w:rPr>
                <w:noProof/>
                <w:sz w:val="20"/>
                <w:szCs w:val="112"/>
              </w:rPr>
              <w:t>Cab</w:t>
            </w:r>
            <w:r>
              <w:rPr>
                <w:noProof/>
                <w:sz w:val="20"/>
                <w:szCs w:val="112"/>
              </w:rPr>
              <w:t>les must be secured, covered or</w:t>
            </w:r>
            <w:r w:rsidRPr="003D5911">
              <w:rPr>
                <w:noProof/>
                <w:sz w:val="20"/>
                <w:szCs w:val="112"/>
              </w:rPr>
              <w:t xml:space="preserve"> attach</w:t>
            </w:r>
            <w:r>
              <w:rPr>
                <w:noProof/>
                <w:sz w:val="20"/>
                <w:szCs w:val="112"/>
              </w:rPr>
              <w:t>ed</w:t>
            </w:r>
            <w:r w:rsidRPr="003D5911">
              <w:rPr>
                <w:noProof/>
                <w:sz w:val="20"/>
                <w:szCs w:val="112"/>
              </w:rPr>
              <w:t xml:space="preserve"> at a high level to prevent trip hazards</w:t>
            </w:r>
            <w:r>
              <w:rPr>
                <w:noProof/>
                <w:sz w:val="20"/>
                <w:szCs w:val="112"/>
              </w:rPr>
              <w:t>.</w:t>
            </w:r>
          </w:p>
          <w:p w:rsidR="00651B51" w:rsidRPr="0055028D" w:rsidRDefault="00651B51" w:rsidP="00651B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/>
                <w:noProof/>
                <w:sz w:val="20"/>
                <w:szCs w:val="112"/>
              </w:rPr>
            </w:pPr>
            <w:r w:rsidRPr="00751B97">
              <w:rPr>
                <w:b/>
                <w:noProof/>
                <w:sz w:val="20"/>
                <w:szCs w:val="112"/>
              </w:rPr>
              <w:t xml:space="preserve">Students must be supervised </w:t>
            </w:r>
            <w:r w:rsidRPr="00751B97">
              <w:rPr>
                <w:b/>
                <w:noProof/>
                <w:sz w:val="20"/>
                <w:szCs w:val="112"/>
                <w:u w:val="single"/>
              </w:rPr>
              <w:t>at all times</w:t>
            </w:r>
            <w:r w:rsidRPr="00751B97">
              <w:rPr>
                <w:b/>
                <w:noProof/>
                <w:sz w:val="20"/>
                <w:szCs w:val="112"/>
              </w:rPr>
              <w:t xml:space="preserve"> when using hot glue guns. </w:t>
            </w:r>
          </w:p>
          <w:p w:rsidR="00651B51" w:rsidRPr="003D5911" w:rsidRDefault="00651B51" w:rsidP="00651B51">
            <w:pPr>
              <w:pStyle w:val="ListParagraph"/>
              <w:spacing w:before="120" w:after="120"/>
              <w:ind w:left="357"/>
              <w:rPr>
                <w:noProof/>
                <w:sz w:val="20"/>
                <w:szCs w:val="112"/>
              </w:rPr>
            </w:pPr>
          </w:p>
        </w:tc>
      </w:tr>
      <w:tr w:rsidR="00651B51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651B51" w:rsidRPr="007B4660" w:rsidRDefault="000B397F" w:rsidP="00651B51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:</w:t>
            </w: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651B51" w:rsidRPr="00272A32" w:rsidRDefault="00651B51" w:rsidP="00651B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51B51" w:rsidRPr="00BB798D" w:rsidRDefault="00651B51" w:rsidP="00651B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9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B397F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B397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0282F"/>
    <w:multiLevelType w:val="hybridMultilevel"/>
    <w:tmpl w:val="50121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40ABA"/>
    <w:multiLevelType w:val="hybridMultilevel"/>
    <w:tmpl w:val="70F25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E41EEF"/>
    <w:multiLevelType w:val="hybridMultilevel"/>
    <w:tmpl w:val="EDDA5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A1A1F"/>
    <w:multiLevelType w:val="hybridMultilevel"/>
    <w:tmpl w:val="A2844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B397F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25D2"/>
    <w:rsid w:val="003F6ED8"/>
    <w:rsid w:val="00400329"/>
    <w:rsid w:val="0044112E"/>
    <w:rsid w:val="00451FA3"/>
    <w:rsid w:val="004645D9"/>
    <w:rsid w:val="004673DF"/>
    <w:rsid w:val="00485E19"/>
    <w:rsid w:val="00493EAD"/>
    <w:rsid w:val="004973E8"/>
    <w:rsid w:val="004A0CAA"/>
    <w:rsid w:val="004C23F1"/>
    <w:rsid w:val="004D0774"/>
    <w:rsid w:val="004D4623"/>
    <w:rsid w:val="00504546"/>
    <w:rsid w:val="005174AC"/>
    <w:rsid w:val="0051782F"/>
    <w:rsid w:val="00590199"/>
    <w:rsid w:val="005B1068"/>
    <w:rsid w:val="005B6144"/>
    <w:rsid w:val="005E4FF7"/>
    <w:rsid w:val="006500D4"/>
    <w:rsid w:val="00651B51"/>
    <w:rsid w:val="00656FD1"/>
    <w:rsid w:val="006644EB"/>
    <w:rsid w:val="006746D2"/>
    <w:rsid w:val="00674D92"/>
    <w:rsid w:val="006A74AD"/>
    <w:rsid w:val="006D5146"/>
    <w:rsid w:val="00700707"/>
    <w:rsid w:val="00706B01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4419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6040B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D5342"/>
    <w:rsid w:val="00AE669B"/>
    <w:rsid w:val="00B12106"/>
    <w:rsid w:val="00B2571B"/>
    <w:rsid w:val="00B264A1"/>
    <w:rsid w:val="00B47367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E5258"/>
    <w:rsid w:val="00CF3FF9"/>
    <w:rsid w:val="00D1091E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1719B"/>
    <w:rsid w:val="00E566A2"/>
    <w:rsid w:val="00E60D50"/>
    <w:rsid w:val="00E66130"/>
    <w:rsid w:val="00E83FB6"/>
    <w:rsid w:val="00EA1D7B"/>
    <w:rsid w:val="00EB0F6D"/>
    <w:rsid w:val="00EB2AA3"/>
    <w:rsid w:val="00EC3E44"/>
    <w:rsid w:val="00F07F1C"/>
    <w:rsid w:val="00F11EEC"/>
    <w:rsid w:val="00F26D88"/>
    <w:rsid w:val="00F73FCF"/>
    <w:rsid w:val="00F75517"/>
    <w:rsid w:val="00F93F71"/>
    <w:rsid w:val="00F966E5"/>
    <w:rsid w:val="00FB497A"/>
    <w:rsid w:val="00FC7102"/>
    <w:rsid w:val="00FE4AC4"/>
    <w:rsid w:val="00FE7B60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5F1FD2D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651B51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AD69-1A6E-42F0-B687-26B5E8D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9</cp:revision>
  <cp:lastPrinted>2014-10-08T03:23:00Z</cp:lastPrinted>
  <dcterms:created xsi:type="dcterms:W3CDTF">2021-02-02T02:38:00Z</dcterms:created>
  <dcterms:modified xsi:type="dcterms:W3CDTF">2021-07-22T23:10:00Z</dcterms:modified>
  <cp:category>risk / forms</cp:category>
</cp:coreProperties>
</file>